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62" w:rsidRPr="00B62233" w:rsidRDefault="00043562" w:rsidP="000435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43562" w:rsidRPr="00B62233" w:rsidRDefault="00043562" w:rsidP="000435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33">
        <w:rPr>
          <w:rFonts w:ascii="Times New Roman" w:hAnsi="Times New Roman" w:cs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познавательно-речевому направлению развития детей №32 города Каменск-Шахтинский </w:t>
      </w:r>
    </w:p>
    <w:p w:rsidR="00043562" w:rsidRPr="00B62233" w:rsidRDefault="00043562" w:rsidP="00043562">
      <w:pPr>
        <w:contextualSpacing/>
        <w:jc w:val="center"/>
        <w:rPr>
          <w:rFonts w:ascii="Times New Roman" w:hAnsi="Times New Roman" w:cs="Times New Roman"/>
        </w:rPr>
      </w:pPr>
      <w:r w:rsidRPr="00B62233">
        <w:rPr>
          <w:rFonts w:ascii="Times New Roman" w:hAnsi="Times New Roman" w:cs="Times New Roman"/>
        </w:rPr>
        <w:t>347811 Ростовская область г.Каменск-Шахтинский. Ул. Щаденко. 37 , тел. 8 (86365)22559</w:t>
      </w:r>
    </w:p>
    <w:p w:rsidR="00043562" w:rsidRPr="00B62233" w:rsidRDefault="00043562" w:rsidP="00043562">
      <w:pPr>
        <w:contextualSpacing/>
        <w:rPr>
          <w:rFonts w:ascii="Times New Roman" w:hAnsi="Times New Roman" w:cs="Times New Roman"/>
        </w:rPr>
      </w:pPr>
    </w:p>
    <w:p w:rsidR="00043562" w:rsidRPr="00B62233" w:rsidRDefault="00043562" w:rsidP="00043562">
      <w:pPr>
        <w:contextualSpacing/>
        <w:rPr>
          <w:rFonts w:ascii="Times New Roman" w:hAnsi="Times New Roman" w:cs="Times New Roman"/>
        </w:rPr>
      </w:pPr>
    </w:p>
    <w:p w:rsidR="00043562" w:rsidRPr="00B62233" w:rsidRDefault="00043562" w:rsidP="00043562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651"/>
      </w:tblGrid>
      <w:tr w:rsidR="00043562" w:rsidRPr="00B62233" w:rsidTr="004B1A6F">
        <w:tc>
          <w:tcPr>
            <w:tcW w:w="3936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1984" w:type="dxa"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2233">
              <w:rPr>
                <w:rFonts w:ascii="Times New Roman" w:hAnsi="Times New Roman" w:cs="Times New Roman"/>
                <w:b/>
              </w:rPr>
              <w:t>УТВЕРЖДАЮ</w:t>
            </w:r>
          </w:p>
        </w:tc>
      </w:tr>
      <w:tr w:rsidR="00043562" w:rsidRPr="00B62233" w:rsidTr="004B1A6F">
        <w:tc>
          <w:tcPr>
            <w:tcW w:w="3936" w:type="dxa"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3562" w:rsidRPr="00B62233" w:rsidTr="004B1A6F">
        <w:tc>
          <w:tcPr>
            <w:tcW w:w="3936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 xml:space="preserve">Уполномоченный </w:t>
            </w:r>
          </w:p>
        </w:tc>
        <w:tc>
          <w:tcPr>
            <w:tcW w:w="1984" w:type="dxa"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043562" w:rsidRPr="00B62233" w:rsidTr="004B1A6F">
        <w:tc>
          <w:tcPr>
            <w:tcW w:w="3936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по охране труда</w:t>
            </w:r>
          </w:p>
        </w:tc>
        <w:tc>
          <w:tcPr>
            <w:tcW w:w="1984" w:type="dxa"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МБДОУ детский сад №32</w:t>
            </w:r>
          </w:p>
        </w:tc>
      </w:tr>
      <w:tr w:rsidR="00043562" w:rsidRPr="00B62233" w:rsidTr="004B1A6F">
        <w:tc>
          <w:tcPr>
            <w:tcW w:w="3936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_ Мельникова И.А..</w:t>
            </w:r>
          </w:p>
        </w:tc>
        <w:tc>
          <w:tcPr>
            <w:tcW w:w="1984" w:type="dxa"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_____________Пшеничная Е.В.</w:t>
            </w:r>
          </w:p>
        </w:tc>
      </w:tr>
      <w:tr w:rsidR="00043562" w:rsidRPr="00B62233" w:rsidTr="004B1A6F">
        <w:tc>
          <w:tcPr>
            <w:tcW w:w="3936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  <w:tc>
          <w:tcPr>
            <w:tcW w:w="1984" w:type="dxa"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hideMark/>
          </w:tcPr>
          <w:p w:rsidR="00043562" w:rsidRPr="00B62233" w:rsidRDefault="00043562" w:rsidP="004B1A6F">
            <w:pPr>
              <w:contextualSpacing/>
              <w:rPr>
                <w:rFonts w:ascii="Times New Roman" w:hAnsi="Times New Roman" w:cs="Times New Roman"/>
              </w:rPr>
            </w:pPr>
            <w:r w:rsidRPr="00B62233">
              <w:rPr>
                <w:rFonts w:ascii="Times New Roman" w:hAnsi="Times New Roman" w:cs="Times New Roman"/>
              </w:rPr>
              <w:t>«___»_______________2022 г.</w:t>
            </w:r>
          </w:p>
        </w:tc>
      </w:tr>
    </w:tbl>
    <w:p w:rsidR="00043562" w:rsidRPr="00B62233" w:rsidRDefault="00043562" w:rsidP="00043562">
      <w:pPr>
        <w:contextualSpacing/>
        <w:rPr>
          <w:rFonts w:ascii="Times New Roman" w:hAnsi="Times New Roman" w:cs="Times New Roman"/>
        </w:rPr>
      </w:pPr>
    </w:p>
    <w:p w:rsidR="00043562" w:rsidRDefault="00043562" w:rsidP="00043562">
      <w:pPr>
        <w:jc w:val="center"/>
      </w:pPr>
    </w:p>
    <w:p w:rsidR="00043562" w:rsidRDefault="00043562" w:rsidP="00043562">
      <w:pPr>
        <w:rPr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833BE0" w:rsidRDefault="00833BE0" w:rsidP="00AE165E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FC3729">
        <w:rPr>
          <w:rFonts w:ascii="Times New Roman" w:hAnsi="Times New Roman" w:cs="Times New Roman"/>
          <w:b/>
          <w:sz w:val="32"/>
          <w:szCs w:val="32"/>
        </w:rPr>
        <w:t>младшего воспитателя</w:t>
      </w:r>
    </w:p>
    <w:p w:rsidR="00C719E2" w:rsidRPr="00043562" w:rsidRDefault="00553943" w:rsidP="00AE16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C1A39" w:rsidRPr="00043562">
        <w:rPr>
          <w:rFonts w:ascii="Times New Roman" w:hAnsi="Times New Roman" w:cs="Times New Roman"/>
          <w:b/>
          <w:sz w:val="32"/>
          <w:szCs w:val="32"/>
        </w:rPr>
        <w:t>00</w:t>
      </w:r>
    </w:p>
    <w:p w:rsidR="006A376E" w:rsidRPr="00043562" w:rsidRDefault="006A376E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043562" w:rsidRDefault="006A376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43562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43562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43562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43562" w:rsidRDefault="00286DCD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43562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Pr="00043562" w:rsidRDefault="00EF5C89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F9B" w:rsidRPr="00043562" w:rsidRDefault="00DB7F9B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043562" w:rsidRDefault="00D26BA6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043562" w:rsidRDefault="00286DCD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6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043562">
        <w:rPr>
          <w:rFonts w:ascii="Times New Roman" w:hAnsi="Times New Roman" w:cs="Times New Roman"/>
          <w:sz w:val="28"/>
          <w:szCs w:val="28"/>
        </w:rPr>
        <w:t>«01</w:t>
      </w:r>
      <w:r w:rsidRPr="00043562">
        <w:rPr>
          <w:rFonts w:ascii="Times New Roman" w:hAnsi="Times New Roman" w:cs="Times New Roman"/>
          <w:sz w:val="28"/>
          <w:szCs w:val="28"/>
        </w:rPr>
        <w:t xml:space="preserve">» </w:t>
      </w:r>
      <w:r w:rsidR="00043562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43562">
        <w:rPr>
          <w:rFonts w:ascii="Times New Roman" w:hAnsi="Times New Roman" w:cs="Times New Roman"/>
          <w:sz w:val="28"/>
          <w:szCs w:val="28"/>
        </w:rPr>
        <w:t>20</w:t>
      </w:r>
      <w:r w:rsidR="00946AC9" w:rsidRPr="00043562">
        <w:rPr>
          <w:rFonts w:ascii="Times New Roman" w:hAnsi="Times New Roman" w:cs="Times New Roman"/>
          <w:sz w:val="28"/>
          <w:szCs w:val="28"/>
        </w:rPr>
        <w:t xml:space="preserve">22 </w:t>
      </w:r>
      <w:r w:rsidRPr="00043562">
        <w:rPr>
          <w:rFonts w:ascii="Times New Roman" w:hAnsi="Times New Roman" w:cs="Times New Roman"/>
          <w:sz w:val="28"/>
          <w:szCs w:val="28"/>
        </w:rPr>
        <w:t>г.</w:t>
      </w: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AE165E">
      <w:pPr>
        <w:spacing w:after="0"/>
        <w:rPr>
          <w:rFonts w:ascii="Times New Roman" w:hAnsi="Times New Roman" w:cs="Times New Roman"/>
        </w:rPr>
      </w:pPr>
    </w:p>
    <w:p w:rsidR="00A53D03" w:rsidRPr="00833BE0" w:rsidRDefault="00A53D03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86DCD" w:rsidRPr="00EF5C89" w:rsidRDefault="00A53D03" w:rsidP="00AE1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2">
        <w:rPr>
          <w:rFonts w:ascii="Times New Roman" w:hAnsi="Times New Roman" w:cs="Times New Roman"/>
          <w:sz w:val="28"/>
          <w:szCs w:val="28"/>
        </w:rPr>
        <w:t>20</w:t>
      </w:r>
      <w:r w:rsidR="00946AC9" w:rsidRPr="00043562">
        <w:rPr>
          <w:rFonts w:ascii="Times New Roman" w:hAnsi="Times New Roman" w:cs="Times New Roman"/>
          <w:sz w:val="28"/>
          <w:szCs w:val="28"/>
        </w:rPr>
        <w:t xml:space="preserve">22 </w:t>
      </w:r>
      <w:r w:rsidRPr="00043562">
        <w:rPr>
          <w:rFonts w:ascii="Times New Roman" w:hAnsi="Times New Roman" w:cs="Times New Roman"/>
          <w:sz w:val="28"/>
          <w:szCs w:val="28"/>
        </w:rPr>
        <w:t>г.</w:t>
      </w: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93147D" w:rsidRDefault="00075FC8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FC3729">
        <w:rPr>
          <w:rFonts w:ascii="Times New Roman" w:hAnsi="Times New Roman" w:cs="Times New Roman"/>
          <w:sz w:val="24"/>
          <w:szCs w:val="24"/>
        </w:rPr>
        <w:t>младшего воспитателя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FC3729">
        <w:rPr>
          <w:rFonts w:ascii="Times New Roman" w:hAnsi="Times New Roman" w:cs="Times New Roman"/>
          <w:sz w:val="24"/>
          <w:szCs w:val="24"/>
        </w:rPr>
        <w:t>младшим воспит</w:t>
      </w:r>
      <w:r w:rsidR="006D5005">
        <w:rPr>
          <w:rFonts w:ascii="Times New Roman" w:hAnsi="Times New Roman" w:cs="Times New Roman"/>
          <w:sz w:val="24"/>
          <w:szCs w:val="24"/>
        </w:rPr>
        <w:t>ателе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701181">
        <w:rPr>
          <w:rFonts w:ascii="Times New Roman" w:hAnsi="Times New Roman" w:cs="Times New Roman"/>
          <w:sz w:val="24"/>
          <w:szCs w:val="24"/>
        </w:rPr>
        <w:t>МБДОУ детский сад №32</w:t>
      </w:r>
      <w:bookmarkStart w:id="0" w:name="_GoBack"/>
      <w:bookmarkEnd w:id="0"/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1F9" w:rsidRPr="0093147D" w:rsidRDefault="001D69EC" w:rsidP="00CE71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6D5005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D65B8A">
        <w:rPr>
          <w:rFonts w:ascii="Times New Roman" w:hAnsi="Times New Roman" w:cs="Times New Roman"/>
          <w:sz w:val="24"/>
          <w:szCs w:val="24"/>
        </w:rPr>
        <w:t>младшего воспитател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AE165E" w:rsidRPr="00D65B8A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>- повышенная температура поверхностей оборудования, материалов;</w:t>
      </w:r>
    </w:p>
    <w:p w:rsidR="00AE165E" w:rsidRPr="00D65B8A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E165E" w:rsidRPr="00D65B8A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;</w:t>
      </w:r>
    </w:p>
    <w:p w:rsidR="00AE165E" w:rsidRPr="0093147D" w:rsidRDefault="00AE165E" w:rsidP="00AE16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 xml:space="preserve">- </w:t>
      </w:r>
      <w:r w:rsidR="00D65B8A" w:rsidRPr="00D65B8A">
        <w:rPr>
          <w:rFonts w:ascii="Times New Roman" w:hAnsi="Times New Roman" w:cs="Times New Roman"/>
          <w:sz w:val="24"/>
          <w:szCs w:val="24"/>
        </w:rPr>
        <w:t>нервно-психические перегрузки.</w:t>
      </w:r>
      <w:r w:rsidR="00D65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180" w:rsidRPr="00025180" w:rsidRDefault="00873579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180" w:rsidRPr="00025180" w:rsidRDefault="00025180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 w:rsidRPr="00025180"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вариант</w:t>
      </w:r>
    </w:p>
    <w:p w:rsidR="00FC3729" w:rsidRPr="00843E86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t>- опасность удара из-за падения снега или сосулек с крыши;</w:t>
      </w:r>
    </w:p>
    <w:p w:rsidR="00877429" w:rsidRPr="00843E86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t>- опасность удара из-за падения случайных предметов;</w:t>
      </w:r>
    </w:p>
    <w:p w:rsidR="00877429" w:rsidRPr="00843E86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t>- опасность падения из-за потери равновесия при поскальзывании, при передвижении по скользким поверхностям или мокрым полам;</w:t>
      </w:r>
    </w:p>
    <w:p w:rsidR="00877429" w:rsidRPr="00843E86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t>- опасность падения из-за потери равновесия при спотыкании;</w:t>
      </w:r>
    </w:p>
    <w:p w:rsidR="00877429" w:rsidRPr="00843E86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- столкновение с неподвижным предметом или элементом конструкции, оказавшимся на пути следования;</w:t>
      </w:r>
    </w:p>
    <w:p w:rsidR="00877429" w:rsidRPr="00843E86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t>- опасность воздействия воздушных взвесей вредных химических веществ;</w:t>
      </w:r>
    </w:p>
    <w:p w:rsidR="00877429" w:rsidRPr="00843E86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t>- опасность поражения кожи из-за попадания вредных веществ;</w:t>
      </w:r>
    </w:p>
    <w:p w:rsidR="00877429" w:rsidRPr="00843E86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t xml:space="preserve">- опасность нагрузки на голосовой аппарат нагрузки на голосовой аппарат; </w:t>
      </w:r>
    </w:p>
    <w:p w:rsidR="008338C8" w:rsidRPr="00843E86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t>- опасность психических нагрузок, стрессов;</w:t>
      </w:r>
    </w:p>
    <w:p w:rsidR="00DA30F5" w:rsidRDefault="00DA30F5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43E86">
        <w:rPr>
          <w:rFonts w:ascii="Times New Roman" w:hAnsi="Times New Roman" w:cs="Times New Roman"/>
          <w:sz w:val="24"/>
          <w:szCs w:val="24"/>
          <w:highlight w:val="green"/>
        </w:rPr>
        <w:t>- опасность от вдыхания дыма, паров вредных газов и пыли при пожаре.</w:t>
      </w:r>
    </w:p>
    <w:p w:rsidR="00824EB0" w:rsidRPr="00843E86" w:rsidRDefault="00824EB0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B6002F" w:rsidRPr="00025180" w:rsidRDefault="00B6002F" w:rsidP="009314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71F9">
        <w:rPr>
          <w:rFonts w:ascii="Times New Roman" w:hAnsi="Times New Roman" w:cs="Times New Roman"/>
          <w:b/>
          <w:i/>
          <w:sz w:val="24"/>
          <w:szCs w:val="24"/>
          <w:highlight w:val="green"/>
        </w:rPr>
        <w:t>2 вариант</w:t>
      </w:r>
      <w:r w:rsidRPr="0002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25180" w:rsidRPr="0093147D" w:rsidRDefault="00025180" w:rsidP="0002518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Перечень профессиональных рисков и опасностей для профессии </w:t>
      </w:r>
      <w:r w:rsidR="00D65B8A">
        <w:rPr>
          <w:rFonts w:ascii="Times New Roman" w:hAnsi="Times New Roman" w:cs="Times New Roman"/>
          <w:sz w:val="24"/>
          <w:szCs w:val="24"/>
          <w:highlight w:val="green"/>
        </w:rPr>
        <w:t>младшего воспитателя</w:t>
      </w:r>
      <w:r w:rsidRPr="00025180">
        <w:rPr>
          <w:rFonts w:ascii="Times New Roman" w:hAnsi="Times New Roman" w:cs="Times New Roman"/>
          <w:sz w:val="24"/>
          <w:szCs w:val="24"/>
          <w:highlight w:val="green"/>
        </w:rPr>
        <w:t xml:space="preserve"> указан в карте идентификации опасностей и оценки рисков № _________ от «___»___________________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FC" w:rsidRPr="0093147D" w:rsidRDefault="0093147D" w:rsidP="00AE165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147D">
        <w:rPr>
          <w:rFonts w:ascii="Times New Roman" w:hAnsi="Times New Roman" w:cs="Times New Roman"/>
        </w:rPr>
        <w:t>1.</w:t>
      </w:r>
      <w:r w:rsidR="001D69EC">
        <w:rPr>
          <w:rFonts w:ascii="Times New Roman" w:hAnsi="Times New Roman" w:cs="Times New Roman"/>
        </w:rPr>
        <w:t>11</w:t>
      </w:r>
      <w:r w:rsidRPr="0093147D">
        <w:rPr>
          <w:rFonts w:ascii="Times New Roman" w:hAnsi="Times New Roman" w:cs="Times New Roman"/>
        </w:rPr>
        <w:t xml:space="preserve">. </w:t>
      </w:r>
      <w:r w:rsidR="006D5005">
        <w:rPr>
          <w:rFonts w:ascii="Times New Roman" w:hAnsi="Times New Roman" w:cs="Times New Roman"/>
        </w:rPr>
        <w:t>Младший воспитатель</w:t>
      </w:r>
      <w:r w:rsidR="00B17EFC" w:rsidRPr="0093147D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B17EFC" w:rsidRPr="0093147D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B17EFC" w:rsidRPr="00D65B8A" w:rsidRDefault="00B17EFC" w:rsidP="00AE165E">
      <w:pPr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 xml:space="preserve">На основании п. </w:t>
      </w:r>
      <w:r w:rsidR="00D65B8A" w:rsidRPr="00D65B8A">
        <w:rPr>
          <w:rFonts w:ascii="Times New Roman" w:hAnsi="Times New Roman" w:cs="Times New Roman"/>
          <w:sz w:val="24"/>
          <w:szCs w:val="24"/>
        </w:rPr>
        <w:t>171</w:t>
      </w:r>
      <w:r w:rsidRPr="00D65B8A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3147D" w:rsidRPr="00D65B8A">
        <w:rPr>
          <w:rFonts w:ascii="Times New Roman" w:hAnsi="Times New Roman" w:cs="Times New Roman"/>
          <w:sz w:val="24"/>
          <w:szCs w:val="24"/>
        </w:rPr>
        <w:t>а</w:t>
      </w:r>
      <w:r w:rsidRPr="00D65B8A">
        <w:rPr>
          <w:rFonts w:ascii="Times New Roman" w:hAnsi="Times New Roman" w:cs="Times New Roman"/>
          <w:sz w:val="24"/>
          <w:szCs w:val="24"/>
        </w:rPr>
        <w:t xml:space="preserve"> Минтруда России от 09.12.2014 N 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 – </w:t>
      </w:r>
      <w:r w:rsidR="006D5005" w:rsidRPr="00D65B8A">
        <w:rPr>
          <w:rFonts w:ascii="Times New Roman" w:hAnsi="Times New Roman" w:cs="Times New Roman"/>
          <w:sz w:val="24"/>
          <w:szCs w:val="24"/>
        </w:rPr>
        <w:t>младшему воспитателю</w:t>
      </w:r>
      <w:r w:rsidRPr="00D65B8A">
        <w:rPr>
          <w:rFonts w:ascii="Times New Roman" w:hAnsi="Times New Roman" w:cs="Times New Roman"/>
          <w:sz w:val="24"/>
          <w:szCs w:val="24"/>
        </w:rPr>
        <w:t xml:space="preserve"> положены следующие СИЗ:</w:t>
      </w:r>
    </w:p>
    <w:p w:rsidR="00D65B8A" w:rsidRPr="00D65B8A" w:rsidRDefault="00D65B8A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>- халат для защиты от общих производственных загрязнений и механических воздействий – 1 шт. на 1 год;</w:t>
      </w:r>
    </w:p>
    <w:p w:rsidR="00D65B8A" w:rsidRPr="00D65B8A" w:rsidRDefault="00D65B8A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>- перчатки с полимерным покрытием – 6 пар на 1 год;</w:t>
      </w:r>
    </w:p>
    <w:p w:rsidR="00D65B8A" w:rsidRDefault="00D65B8A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B8A">
        <w:rPr>
          <w:rFonts w:ascii="Times New Roman" w:hAnsi="Times New Roman" w:cs="Times New Roman"/>
          <w:sz w:val="24"/>
          <w:szCs w:val="24"/>
        </w:rPr>
        <w:t xml:space="preserve">- перчатки резиновые – 12 пар на 1год. </w:t>
      </w:r>
    </w:p>
    <w:p w:rsidR="00B122F7" w:rsidRPr="00D65B8A" w:rsidRDefault="00B122F7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599">
        <w:rPr>
          <w:rFonts w:ascii="Times New Roman" w:hAnsi="Times New Roman" w:cs="Times New Roman"/>
          <w:sz w:val="24"/>
          <w:szCs w:val="24"/>
        </w:rPr>
        <w:t>Неиспользование средств индивидуальной защиты влечет к отстранению от выполнения работы без сохранения заработной платы.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6D5005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воспитанников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D69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Default="00CE71F9" w:rsidP="001D69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3C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5</w:t>
      </w:r>
      <w:r w:rsidRPr="000B2F3C">
        <w:rPr>
          <w:rFonts w:ascii="Times New Roman" w:hAnsi="Times New Roman" w:cs="Times New Roman"/>
          <w:sz w:val="24"/>
          <w:szCs w:val="24"/>
        </w:rPr>
        <w:t xml:space="preserve">. При выполнении работ </w:t>
      </w:r>
      <w:r w:rsidR="00D65B8A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Pr="000B2F3C">
        <w:rPr>
          <w:rFonts w:ascii="Times New Roman" w:hAnsi="Times New Roman" w:cs="Times New Roman"/>
          <w:sz w:val="24"/>
          <w:szCs w:val="24"/>
        </w:rPr>
        <w:t xml:space="preserve"> должен руководствоваться требованиями </w:t>
      </w:r>
      <w:r w:rsidRPr="000B2F3C">
        <w:rPr>
          <w:rStyle w:val="af2"/>
          <w:rFonts w:ascii="Times New Roman" w:hAnsi="Times New Roman" w:cs="Times New Roman"/>
          <w:b w:val="0"/>
          <w:sz w:val="24"/>
          <w:szCs w:val="24"/>
        </w:rPr>
        <w:t>СП 2.4.3648-20</w:t>
      </w:r>
      <w:r w:rsidRPr="000B2F3C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</w:t>
      </w:r>
    </w:p>
    <w:p w:rsidR="00CE71F9" w:rsidRPr="0093147D" w:rsidRDefault="00CE71F9" w:rsidP="00CE71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D65B8A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D65B8A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2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6D5005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93147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AE165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1D69EC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843E86" w:rsidRDefault="00EE2F8C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4. </w:t>
      </w:r>
      <w:r w:rsidR="00843E86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>Внимательно осмотреть помещения групповых комнат с целью выявления опасных вредных факторов.</w:t>
      </w:r>
    </w:p>
    <w:p w:rsidR="00843E86" w:rsidRDefault="00EE2F8C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43E86" w:rsidRPr="00245114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групповых, спальнях и других помещениях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843E86" w:rsidRDefault="00EE2F8C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843E86" w:rsidRPr="00245114">
        <w:rPr>
          <w:rFonts w:ascii="Times New Roman" w:hAnsi="Times New Roman" w:cs="Times New Roman"/>
          <w:sz w:val="24"/>
          <w:szCs w:val="24"/>
        </w:rPr>
        <w:t>Убедиться в правильной расстановке детской мебели в групповой комнате.</w:t>
      </w:r>
    </w:p>
    <w:p w:rsidR="00843E86" w:rsidRDefault="00EE2F8C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2.7. </w:t>
      </w:r>
      <w:r w:rsidR="00843E86" w:rsidRPr="00245114">
        <w:rPr>
          <w:rFonts w:ascii="Times New Roman" w:hAnsi="Times New Roman" w:cs="Times New Roman"/>
          <w:sz w:val="24"/>
          <w:szCs w:val="24"/>
          <w:lang w:bidi="he-IL"/>
        </w:rPr>
        <w:t xml:space="preserve">Проверить санитарно-гигиеническое состояние помещений и групповых комнат (чистота комнат, температура и влажность воздуха). </w:t>
      </w:r>
      <w:r w:rsidR="00843E86" w:rsidRPr="00245114">
        <w:rPr>
          <w:rFonts w:ascii="Times New Roman" w:hAnsi="Times New Roman" w:cs="Times New Roman"/>
          <w:sz w:val="24"/>
          <w:szCs w:val="24"/>
        </w:rPr>
        <w:t>Убедиться в том, что температура в помещении соответствует установленным санитарным нормам.</w:t>
      </w:r>
    </w:p>
    <w:p w:rsidR="00843E86" w:rsidRDefault="00EE2F8C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8. </w:t>
      </w:r>
      <w:r w:rsidR="00843E86" w:rsidRPr="00245114">
        <w:rPr>
          <w:rFonts w:ascii="Times New Roman" w:hAnsi="Times New Roman" w:cs="Times New Roman"/>
          <w:color w:val="000000"/>
          <w:sz w:val="24"/>
          <w:szCs w:val="24"/>
          <w:lang w:bidi="he-IL"/>
        </w:rPr>
        <w:t>Организовать проветривание помещений, которое должно проводиться в   отсутствие детей и заканчиваться  за 30 минут до  их появления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2F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и надеть специальную одежду, специальную обувь, приготовить другие средства индивидуальной защиты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843E86" w:rsidRDefault="00EE2F8C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843E86" w:rsidRPr="00245114">
        <w:rPr>
          <w:rFonts w:ascii="Times New Roman" w:hAnsi="Times New Roman" w:cs="Times New Roman"/>
          <w:color w:val="000000"/>
          <w:sz w:val="24"/>
          <w:szCs w:val="24"/>
        </w:rPr>
        <w:t>При работе с использованием моющих и дезинфицирующих средств надеть резиновые перчатки.</w:t>
      </w:r>
    </w:p>
    <w:p w:rsidR="00A806AF" w:rsidRDefault="00A806A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2F8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роверить оснащенность рабочего места необходимыми для работы оборудованием, инвентарем, приспособлениями. Проверить исправность оборудования и </w:t>
      </w:r>
      <w:r w:rsidRPr="0093147D">
        <w:rPr>
          <w:rFonts w:ascii="Times New Roman" w:hAnsi="Times New Roman" w:cs="Times New Roman"/>
          <w:sz w:val="24"/>
          <w:szCs w:val="24"/>
        </w:rPr>
        <w:lastRenderedPageBreak/>
        <w:t>приспособлений. Запрещается работать неисправными приспособлениями или на неисправном оборудовании.</w:t>
      </w:r>
    </w:p>
    <w:p w:rsidR="00843E86" w:rsidRDefault="00EE2F8C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="00843E86" w:rsidRPr="00245114">
        <w:rPr>
          <w:rFonts w:ascii="Times New Roman" w:hAnsi="Times New Roman" w:cs="Times New Roman"/>
          <w:color w:val="000000"/>
          <w:sz w:val="24"/>
          <w:szCs w:val="24"/>
        </w:rPr>
        <w:t>Убедиться в целостности столовой посуды</w:t>
      </w:r>
      <w:r w:rsidR="00843E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475B" w:rsidRDefault="005E475B" w:rsidP="00AE1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E1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AE165E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AE165E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7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1A3A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8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 xml:space="preserve">по назначению и бережно к ним относиться. </w:t>
      </w:r>
    </w:p>
    <w:p w:rsidR="001A3A04" w:rsidRPr="0093147D" w:rsidRDefault="0086092D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1</w:t>
      </w:r>
      <w:r w:rsidR="00EE2F8C">
        <w:rPr>
          <w:rFonts w:ascii="Times New Roman" w:hAnsi="Times New Roman" w:cs="Times New Roman"/>
          <w:sz w:val="24"/>
          <w:szCs w:val="24"/>
        </w:rPr>
        <w:t>0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остоянно следить за тем, чтобы полы помещений были всегда чистыми и сухими, своевременно убирать с пола крошки, остатки пищи, осколки посуды, которые могут быть причинами травмы. </w:t>
      </w:r>
    </w:p>
    <w:p w:rsidR="00FC3729" w:rsidRDefault="00EE2F8C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843E86" w:rsidRPr="00245114">
        <w:rPr>
          <w:rFonts w:ascii="Times New Roman" w:hAnsi="Times New Roman" w:cs="Times New Roman"/>
          <w:sz w:val="24"/>
          <w:szCs w:val="24"/>
        </w:rPr>
        <w:t>При уборке помещений пользоваться уборочным инвентарем с соответствующей сигнальной маркировкой. Запрещается использовать уборочный инвентарь для санузлов при уборке других помещений.</w:t>
      </w:r>
    </w:p>
    <w:p w:rsidR="00843E86" w:rsidRDefault="00843E86" w:rsidP="00EE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2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Не собирать мусор и отходы незащищенными руками, использовать для этой цели щетку и совок. </w:t>
      </w:r>
    </w:p>
    <w:p w:rsidR="00843E86" w:rsidRDefault="00843E86" w:rsidP="00EE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3</w:t>
      </w:r>
      <w:r w:rsidRPr="00245114">
        <w:rPr>
          <w:rFonts w:ascii="Times New Roman" w:hAnsi="Times New Roman" w:cs="Times New Roman"/>
          <w:sz w:val="24"/>
          <w:szCs w:val="24"/>
        </w:rPr>
        <w:t>. Горячую воду для мытья полов переносить в закрытой посуде. В исключительных случаях ведро заполнять не более ¾ емкости. Запрещается использовать для подогрева воды электрокипятильники.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4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ри протирке стен, потолков, окон использовать исправную и проверенную лестницу-стремянку с резиновыми наконечниками на ножках и работать только вдвоем со страховкой. 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E2F8C">
        <w:rPr>
          <w:rFonts w:ascii="Times New Roman" w:hAnsi="Times New Roman" w:cs="Times New Roman"/>
          <w:sz w:val="24"/>
          <w:szCs w:val="24"/>
        </w:rPr>
        <w:t>15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Дезинфицирующие растворы и моющие средства держать в недоступном для детей месте. </w:t>
      </w:r>
    </w:p>
    <w:p w:rsidR="00843E86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6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ри использовании моющих и дезинфицирующих средств работать обязательно в резиновых перчатках. </w:t>
      </w:r>
    </w:p>
    <w:p w:rsidR="00843E86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1</w:t>
      </w:r>
      <w:r w:rsidR="00EE2F8C">
        <w:rPr>
          <w:rFonts w:ascii="Times New Roman" w:hAnsi="Times New Roman" w:cs="Times New Roman"/>
          <w:sz w:val="24"/>
          <w:szCs w:val="24"/>
        </w:rPr>
        <w:t>7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ри уборке помещений не ставить инвентарь в места движения детей и взрослых. 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1</w:t>
      </w:r>
      <w:r w:rsidR="00EE2F8C">
        <w:rPr>
          <w:rFonts w:ascii="Times New Roman" w:hAnsi="Times New Roman" w:cs="Times New Roman"/>
          <w:sz w:val="24"/>
          <w:szCs w:val="24"/>
        </w:rPr>
        <w:t>8</w:t>
      </w:r>
      <w:r w:rsidRPr="00245114">
        <w:rPr>
          <w:rFonts w:ascii="Times New Roman" w:hAnsi="Times New Roman" w:cs="Times New Roman"/>
          <w:sz w:val="24"/>
          <w:szCs w:val="24"/>
        </w:rPr>
        <w:t>. Протирку окон на втором этаже производить с поясом, привязанным веревкой к надежной конструкции здания: к водопроводу, трубопроводу системы отопления. Не вставать на карниз окна.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19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ереносить мусор и отходы только в установленной таре. 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2</w:t>
      </w:r>
      <w:r w:rsidR="00EE2F8C">
        <w:rPr>
          <w:rFonts w:ascii="Times New Roman" w:hAnsi="Times New Roman" w:cs="Times New Roman"/>
          <w:sz w:val="24"/>
          <w:szCs w:val="24"/>
        </w:rPr>
        <w:t>0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Ежедневно протирать все стулья горячей водой с мылом и 2% раствором питьевой соды, а мягконабивные игрушки в конце дня дезинфицировать бактерицидными лампами в течение 30 мин. 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2</w:t>
      </w:r>
      <w:r w:rsidR="00EE2F8C">
        <w:rPr>
          <w:rFonts w:ascii="Times New Roman" w:hAnsi="Times New Roman" w:cs="Times New Roman"/>
          <w:sz w:val="24"/>
          <w:szCs w:val="24"/>
        </w:rPr>
        <w:t>1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Ковры ежедневно очищать пылесосом, периодически выколачивать и протирать влажной щеткой. Мытье окон должно проводиться 2 раза в год. 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2</w:t>
      </w:r>
      <w:r w:rsidR="00EE2F8C"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>. Во избежание поражения электрическим током при уборке пыли со светильников, предварительно подать заявку на их снятие; при мытье стен вблизи выключателей, электророзеток следить, чтобы вода не попала на токоведущие части.</w:t>
      </w:r>
    </w:p>
    <w:p w:rsidR="00EE2F8C" w:rsidRPr="00245114" w:rsidRDefault="00EE2F8C" w:rsidP="00EE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451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45114">
        <w:rPr>
          <w:rFonts w:ascii="Times New Roman" w:hAnsi="Times New Roman" w:cs="Times New Roman"/>
          <w:sz w:val="24"/>
          <w:szCs w:val="24"/>
        </w:rPr>
        <w:t>Во избежание падения на мокром линолеуме, пол мыть небольшими участками, оставляя для прохода сухую площадь, вымытую часть вытирать насухо. Ведро ставить сбоку от себя.</w:t>
      </w:r>
    </w:p>
    <w:p w:rsidR="00EE2F8C" w:rsidRPr="00245114" w:rsidRDefault="00EE2F8C" w:rsidP="00EE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 xml:space="preserve">4. Битое стекло собирать в совок, на дощечку. </w:t>
      </w:r>
    </w:p>
    <w:p w:rsidR="00EE2F8C" w:rsidRPr="00245114" w:rsidRDefault="00EE2F8C" w:rsidP="00EE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 xml:space="preserve">5. В случае обнаружения выступающих гвоздей в шкафах или на полу, сообщить администрац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45114">
        <w:rPr>
          <w:rFonts w:ascii="Times New Roman" w:hAnsi="Times New Roman" w:cs="Times New Roman"/>
          <w:sz w:val="24"/>
          <w:szCs w:val="24"/>
        </w:rPr>
        <w:t xml:space="preserve"> и потребовать устранения.</w:t>
      </w:r>
    </w:p>
    <w:p w:rsidR="00EE2F8C" w:rsidRDefault="00EE2F8C" w:rsidP="00EE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 xml:space="preserve">6. Прежде чем приступить к протирке окон, необходимо предварительно убедиться в надёжности оконных пролётов, затем тщательно осмотреть подлежащее обработке стекла. </w:t>
      </w:r>
    </w:p>
    <w:p w:rsidR="00EE2F8C" w:rsidRPr="00245114" w:rsidRDefault="00EE2F8C" w:rsidP="00EE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14">
        <w:rPr>
          <w:rFonts w:ascii="Times New Roman" w:hAnsi="Times New Roman" w:cs="Times New Roman"/>
          <w:sz w:val="24"/>
          <w:szCs w:val="24"/>
        </w:rPr>
        <w:t>7. При обнаружении трещин на стекле, отсутствии замазки на окнах, или других причин, угрожающих падению стекла сообщить администрации и потребовать быстрейшего устранения недостатков.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28</w:t>
      </w:r>
      <w:r w:rsidRPr="00245114">
        <w:rPr>
          <w:rFonts w:ascii="Times New Roman" w:hAnsi="Times New Roman" w:cs="Times New Roman"/>
          <w:sz w:val="24"/>
          <w:szCs w:val="24"/>
        </w:rPr>
        <w:t>. Температура пищи при ее получении на пищеблоке не должна превышать 70</w:t>
      </w:r>
      <w:r w:rsidRPr="0024511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45114">
        <w:rPr>
          <w:rFonts w:ascii="Times New Roman" w:hAnsi="Times New Roman" w:cs="Times New Roman"/>
          <w:sz w:val="24"/>
          <w:szCs w:val="24"/>
        </w:rPr>
        <w:t xml:space="preserve">С. При доставке пищи с пищеблока в группу запрещается ставить емкости с пищей друг на друга. </w:t>
      </w:r>
    </w:p>
    <w:p w:rsidR="00EE2F8C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29</w:t>
      </w:r>
      <w:r w:rsidRPr="00245114">
        <w:rPr>
          <w:rFonts w:ascii="Times New Roman" w:hAnsi="Times New Roman" w:cs="Times New Roman"/>
          <w:sz w:val="24"/>
          <w:szCs w:val="24"/>
        </w:rPr>
        <w:t>. Носить пищу, горячую воду в закрытых емкостях по одной кастрюле, используя прихватки.</w:t>
      </w:r>
    </w:p>
    <w:p w:rsidR="00843E86" w:rsidRPr="00245114" w:rsidRDefault="00EE2F8C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0. </w:t>
      </w:r>
      <w:r w:rsidR="00843E86" w:rsidRPr="00245114">
        <w:rPr>
          <w:rFonts w:ascii="Times New Roman" w:hAnsi="Times New Roman" w:cs="Times New Roman"/>
          <w:sz w:val="24"/>
          <w:szCs w:val="24"/>
        </w:rPr>
        <w:t xml:space="preserve"> Приносить пищу с пищеблока следует в то время, когда в коридорах и на лестницах нет детей.     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1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Освобождать посуду от остатков пищи ложкой или щеткой. 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2</w:t>
      </w:r>
      <w:r w:rsidRPr="00245114">
        <w:rPr>
          <w:rFonts w:ascii="Times New Roman" w:hAnsi="Times New Roman" w:cs="Times New Roman"/>
          <w:sz w:val="24"/>
          <w:szCs w:val="24"/>
        </w:rPr>
        <w:t>. После каждого приема пищи столы промывать горячей водой с мылом.</w:t>
      </w:r>
    </w:p>
    <w:p w:rsidR="00EE2F8C" w:rsidRPr="00245114" w:rsidRDefault="00EE2F8C" w:rsidP="00EE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245114">
        <w:rPr>
          <w:rFonts w:ascii="Times New Roman" w:hAnsi="Times New Roman" w:cs="Times New Roman"/>
          <w:sz w:val="24"/>
          <w:szCs w:val="24"/>
        </w:rPr>
        <w:t>. Для мытья посуды и других предметов необходимо отрегулировать температуру воды.</w:t>
      </w:r>
    </w:p>
    <w:p w:rsidR="00843E86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4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Во избежание порезов рук соблюдать осторожность при мытье столовой посуды, трещины и сколы на посуде не допускаются. </w:t>
      </w:r>
    </w:p>
    <w:p w:rsidR="00EE2F8C" w:rsidRPr="00245114" w:rsidRDefault="00EE2F8C" w:rsidP="00EE2F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lastRenderedPageBreak/>
        <w:t>3.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5114">
        <w:rPr>
          <w:rFonts w:ascii="Times New Roman" w:hAnsi="Times New Roman" w:cs="Times New Roman"/>
          <w:sz w:val="24"/>
          <w:szCs w:val="24"/>
        </w:rPr>
        <w:t>. Если посуда имеет трещины, сколы, она подлежит замене. Осколки разбитой посуды осторожно завернуть в бумагу, опасаясь ранения рук, и сложить в специально отведённое место (мешочек). Своевременно сдавать бой посуды.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6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При открывании окон, фрамуг для проветривания помещений фиксировать открытые рамы крючками, а фрамуги должны иметь ограничители. Во время сквозного проветривания не находиться в потоке холодного воздуха. 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7</w:t>
      </w:r>
      <w:r w:rsidRPr="00245114">
        <w:rPr>
          <w:rFonts w:ascii="Times New Roman" w:hAnsi="Times New Roman" w:cs="Times New Roman"/>
          <w:sz w:val="24"/>
          <w:szCs w:val="24"/>
        </w:rPr>
        <w:t xml:space="preserve">. В холодный период не выходить на улицу раздетой. 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8</w:t>
      </w:r>
      <w:r w:rsidRPr="00245114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39</w:t>
      </w:r>
      <w:r w:rsidRPr="00245114">
        <w:rPr>
          <w:rFonts w:ascii="Times New Roman" w:hAnsi="Times New Roman" w:cs="Times New Roman"/>
          <w:sz w:val="24"/>
          <w:szCs w:val="24"/>
        </w:rPr>
        <w:t>. При сметании песка со скамеек, песочниц и др. стоять с подветренной стороны, во избежание попадания пыли в глаза.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114">
        <w:rPr>
          <w:rFonts w:ascii="Times New Roman" w:hAnsi="Times New Roman" w:cs="Times New Roman"/>
          <w:sz w:val="24"/>
          <w:szCs w:val="24"/>
        </w:rPr>
        <w:t>3.</w:t>
      </w:r>
      <w:r w:rsidR="00EE2F8C">
        <w:rPr>
          <w:rFonts w:ascii="Times New Roman" w:hAnsi="Times New Roman" w:cs="Times New Roman"/>
          <w:sz w:val="24"/>
          <w:szCs w:val="24"/>
        </w:rPr>
        <w:t>40</w:t>
      </w:r>
      <w:r w:rsidRPr="00245114">
        <w:rPr>
          <w:rFonts w:ascii="Times New Roman" w:hAnsi="Times New Roman" w:cs="Times New Roman"/>
          <w:sz w:val="24"/>
          <w:szCs w:val="24"/>
        </w:rPr>
        <w:t>. При работе иголками и булавками использовать напёрсток. Запрещается иголки, булавки брать в рот, вкладывать в одежду. Ножницы, иголки и другие ранящие предметы убрать в специально отведённое место.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b/>
          <w:i/>
          <w:sz w:val="24"/>
          <w:szCs w:val="24"/>
          <w:lang w:bidi="he-IL"/>
        </w:rPr>
        <w:t>При работе с детьми: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41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Если в течение дня,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младший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ь заметит недомогание, вялость или за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болевание ребенка, он должен: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>-  изолировать больного ребенка для исключения заражения других лиц;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обеспечить необходимую квалифицированную медицинскую помощь;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 экстренных случаях вызвать «скорую помощь»;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сообщить о случившемся родителям заболевшего ребенка, опекуну и другим близким лицам.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4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2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При одевании детей на прогулку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младший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ь должен избегать резких, суетливых, неосторожных движений, которые могут при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ести  к травмированию самого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младшего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>воспитателя, а также детей.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4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3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Требования к организации питания: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раздачи пищи не допускать игр с детьми около обеденных столов;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групповые комнаты кипяток;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температура горячей пищи при выдаче не должна превышать 70 ·С;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о время приема пищи необходимо следить за правильным использованием воспитанниками столовых приборов;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во избежание травм столовая и чайная посуда не должна иметь трещин и сколов; 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- запрещается приносить в </w:t>
      </w:r>
      <w:r>
        <w:rPr>
          <w:rFonts w:ascii="Times New Roman" w:hAnsi="Times New Roman" w:cs="Times New Roman"/>
          <w:sz w:val="24"/>
          <w:szCs w:val="24"/>
          <w:lang w:bidi="he-IL"/>
        </w:rPr>
        <w:t>учреждени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продукты питания из дома для угощения детей. </w:t>
      </w:r>
    </w:p>
    <w:p w:rsidR="00843E86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E2F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</w:rPr>
        <w:t>Мебель для организации учебных занятий с детьми должна быть промаркирована, соответствовать возрасту и росту детей.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E2F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</w:rPr>
        <w:t>Недопустимы для содержания в группах больные, агрессивные и непредсказуемые в своем поведении животные, а также ядовитые и колючие растения.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E2F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</w:rPr>
        <w:t>Колющие, режущие, опасные для жизни и здоровья детей предметы, медикаменты, дезинфицирующие средства должны находиться в недоступном месте.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4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7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Младший воспитатель должен тщательно наблюдать за тем, чтобы дети не уходили за пределы участка. В случае самовольного ухода ребенка нужно немедленно отправить на его розыск работника </w:t>
      </w:r>
      <w:r>
        <w:rPr>
          <w:rFonts w:ascii="Times New Roman" w:hAnsi="Times New Roman" w:cs="Times New Roman"/>
          <w:sz w:val="24"/>
          <w:szCs w:val="24"/>
          <w:lang w:bidi="he-IL"/>
        </w:rPr>
        <w:t>учреждения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, а так же сообщить в ближайшее отделение </w:t>
      </w:r>
      <w:r>
        <w:rPr>
          <w:rFonts w:ascii="Times New Roman" w:hAnsi="Times New Roman" w:cs="Times New Roman"/>
          <w:sz w:val="24"/>
          <w:szCs w:val="24"/>
          <w:lang w:bidi="he-IL"/>
        </w:rPr>
        <w:t>полиции</w:t>
      </w:r>
      <w:r w:rsidRPr="004075E2">
        <w:rPr>
          <w:rFonts w:ascii="Times New Roman" w:hAnsi="Times New Roman" w:cs="Times New Roman"/>
          <w:sz w:val="24"/>
          <w:szCs w:val="24"/>
          <w:lang w:bidi="he-IL"/>
        </w:rPr>
        <w:t xml:space="preserve"> и родителям.</w:t>
      </w:r>
    </w:p>
    <w:p w:rsidR="00843E86" w:rsidRPr="004075E2" w:rsidRDefault="00843E86" w:rsidP="00843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</w:t>
      </w:r>
      <w:r w:rsidR="00EE2F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иносить в групповые комнаты кипяток. Подавать пищу из кухни нужно только в то время, когда в коридорах и на лестницах нет детей. Запрещается мытьё посуды столовой и чайной в присутствии детей.</w:t>
      </w:r>
    </w:p>
    <w:p w:rsidR="00843E86" w:rsidRPr="00294AA7" w:rsidRDefault="00843E86" w:rsidP="00843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EE2F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ы, булавки следует держать в недоступном для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месте. Ножницы для занятий с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должны быть с тупыми концами. Поль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ся ими дети могут только под </w:t>
      </w:r>
      <w:r w:rsidRPr="004075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и наблюдением воспитателя.</w:t>
      </w:r>
    </w:p>
    <w:p w:rsidR="00843E86" w:rsidRPr="00245114" w:rsidRDefault="00843E86" w:rsidP="00843E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45114">
        <w:rPr>
          <w:rFonts w:ascii="Times New Roman" w:hAnsi="Times New Roman" w:cs="Times New Roman"/>
          <w:sz w:val="24"/>
          <w:szCs w:val="24"/>
          <w:lang w:bidi="he-IL"/>
        </w:rPr>
        <w:t>3.</w:t>
      </w:r>
      <w:r>
        <w:rPr>
          <w:rFonts w:ascii="Times New Roman" w:hAnsi="Times New Roman" w:cs="Times New Roman"/>
          <w:sz w:val="24"/>
          <w:szCs w:val="24"/>
          <w:lang w:bidi="he-IL"/>
        </w:rPr>
        <w:t>5</w:t>
      </w:r>
      <w:r w:rsidR="00EE2F8C">
        <w:rPr>
          <w:rFonts w:ascii="Times New Roman" w:hAnsi="Times New Roman" w:cs="Times New Roman"/>
          <w:sz w:val="24"/>
          <w:szCs w:val="24"/>
          <w:lang w:bidi="he-IL"/>
        </w:rPr>
        <w:t>0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t>. Младший воспитатель должен быть во время работы предельно вни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детей, чтобы вовремя предупредить собы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Pr="0024511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ациям, конфликтным отношениям с родителями, опекунами и другими лицами. </w:t>
      </w:r>
    </w:p>
    <w:p w:rsidR="00D50004" w:rsidRPr="0093147D" w:rsidRDefault="00D500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1</w:t>
      </w:r>
      <w:r w:rsidRPr="0093147D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93147D" w:rsidRDefault="00D500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2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93147D" w:rsidRDefault="00D50004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3</w:t>
      </w:r>
      <w:r w:rsidRPr="0093147D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94D8B" w:rsidRPr="0093147D" w:rsidRDefault="00AE165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4</w:t>
      </w:r>
      <w:r w:rsidR="00794D8B" w:rsidRPr="0093147D">
        <w:rPr>
          <w:rFonts w:ascii="Times New Roman" w:hAnsi="Times New Roman" w:cs="Times New Roman"/>
          <w:sz w:val="24"/>
          <w:szCs w:val="24"/>
        </w:rPr>
        <w:t>. При работе с электрооборудованием: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96AB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ред проведением любых работ по уходу за оборудованием отсоедините его от электросети. Простое выключение при помощи выключателя НЕ обеспечивает должной безопасности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Cs/>
          <w:sz w:val="24"/>
          <w:szCs w:val="24"/>
        </w:rPr>
        <w:t>3.</w:t>
      </w:r>
      <w:r w:rsidR="00E96AB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93147D">
        <w:rPr>
          <w:rFonts w:ascii="Times New Roman" w:hAnsi="Times New Roman" w:cs="Times New Roman"/>
          <w:bCs/>
          <w:sz w:val="24"/>
          <w:szCs w:val="24"/>
        </w:rPr>
        <w:t xml:space="preserve">.2. При подключении оборудования к электричеству </w:t>
      </w:r>
      <w:r w:rsidRPr="0093147D">
        <w:rPr>
          <w:rFonts w:ascii="Times New Roman" w:hAnsi="Times New Roman" w:cs="Times New Roman"/>
          <w:sz w:val="24"/>
          <w:szCs w:val="24"/>
        </w:rPr>
        <w:t>запрещается использовать тройники, переходники, адаптеры и т.п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96AB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3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96AB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Pr="0093147D">
        <w:rPr>
          <w:rStyle w:val="fs1"/>
          <w:rFonts w:ascii="Times New Roman" w:hAnsi="Times New Roman" w:cs="Times New Roman"/>
          <w:sz w:val="24"/>
          <w:szCs w:val="24"/>
        </w:rPr>
        <w:t>Не допускается оставлять включенное оборудование без присмотра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4</w:t>
      </w:r>
      <w:r w:rsidRPr="0093147D">
        <w:rPr>
          <w:rFonts w:ascii="Times New Roman" w:hAnsi="Times New Roman" w:cs="Times New Roman"/>
          <w:sz w:val="24"/>
          <w:szCs w:val="24"/>
        </w:rPr>
        <w:t>.5. Не прикасаться к открытым и неогражденным токоведущим частям оборудования, оголенным и с поврежденной изоляцией проводам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4</w:t>
      </w:r>
      <w:r w:rsidRPr="0093147D">
        <w:rPr>
          <w:rFonts w:ascii="Times New Roman" w:hAnsi="Times New Roman" w:cs="Times New Roman"/>
          <w:sz w:val="24"/>
          <w:szCs w:val="24"/>
        </w:rPr>
        <w:t>.6. В случае любых неполадок, таких, как появление резкого запаха, огня, необычного шума, перегрева, и т. д. немедленно отключить оборудование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96AB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.7. Отключать все приборы при прекращении подачи электроэнергии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96AB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тяните за электрический шнур, чтобы вытащить вилку из розетки.</w:t>
      </w:r>
    </w:p>
    <w:p w:rsidR="00794D8B" w:rsidRPr="0093147D" w:rsidRDefault="00AE165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5</w:t>
      </w:r>
      <w:r w:rsidR="00794D8B" w:rsidRPr="0093147D">
        <w:rPr>
          <w:rFonts w:ascii="Times New Roman" w:hAnsi="Times New Roman" w:cs="Times New Roman"/>
          <w:sz w:val="24"/>
          <w:szCs w:val="24"/>
        </w:rPr>
        <w:t>. Не использовать для сидения случайные предметы (ящики, бочки и т.п.), оборудование.</w:t>
      </w:r>
    </w:p>
    <w:p w:rsidR="00794D8B" w:rsidRPr="0093147D" w:rsidRDefault="00794D8B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E96ABB">
        <w:rPr>
          <w:rFonts w:ascii="Times New Roman" w:hAnsi="Times New Roman" w:cs="Times New Roman"/>
          <w:sz w:val="24"/>
          <w:szCs w:val="24"/>
        </w:rPr>
        <w:t>56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AE165E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AE165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6D5005">
        <w:rPr>
          <w:rFonts w:ascii="Times New Roman" w:hAnsi="Times New Roman" w:cs="Times New Roman"/>
          <w:color w:val="000000"/>
          <w:lang w:bidi="he-IL"/>
        </w:rPr>
        <w:t>младшего воспитателя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D5005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6D5005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6D5005">
        <w:rPr>
          <w:rFonts w:ascii="Times New Roman" w:hAnsi="Times New Roman" w:cs="Times New Roman"/>
          <w:sz w:val="24"/>
          <w:szCs w:val="24"/>
        </w:rPr>
        <w:t>младшим воспитателе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B683B" w:rsidRPr="0093147D">
        <w:rPr>
          <w:rFonts w:ascii="Times New Roman" w:hAnsi="Times New Roman" w:cs="Times New Roman"/>
          <w:sz w:val="24"/>
          <w:szCs w:val="24"/>
          <w:highlight w:val="green"/>
        </w:rPr>
        <w:t>МБУ № 150 «Солнышко»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D5005">
        <w:rPr>
          <w:rFonts w:ascii="Times New Roman" w:hAnsi="Times New Roman" w:cs="Times New Roman"/>
          <w:sz w:val="24"/>
          <w:szCs w:val="24"/>
        </w:rPr>
        <w:t>Младшему воспитателю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AE165E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A42759" w:rsidRPr="0093147D" w:rsidRDefault="00A42759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D05" w:rsidRPr="0093147D" w:rsidRDefault="00DD3D05" w:rsidP="00AE16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5. ТРЕБОВАНИЯ ОХРАНЫ ТРУДА ПО ОКОНЧАНИИ РАБОТЫ</w:t>
      </w:r>
    </w:p>
    <w:p w:rsidR="00245416" w:rsidRPr="0093147D" w:rsidRDefault="00245416" w:rsidP="00AE16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6D5005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6D5005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946A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6D5005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6D5005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C86" w:rsidRDefault="00882C86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907" w:rsidRDefault="00A80907" w:rsidP="00AE1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AE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E16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E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E16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94" w:rsidRDefault="00775894" w:rsidP="0098668C">
      <w:pPr>
        <w:spacing w:after="0" w:line="240" w:lineRule="auto"/>
      </w:pPr>
      <w:r>
        <w:separator/>
      </w:r>
    </w:p>
  </w:endnote>
  <w:endnote w:type="continuationSeparator" w:id="0">
    <w:p w:rsidR="00775894" w:rsidRDefault="00775894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1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94" w:rsidRDefault="00775894" w:rsidP="0098668C">
      <w:pPr>
        <w:spacing w:after="0" w:line="240" w:lineRule="auto"/>
      </w:pPr>
      <w:r>
        <w:separator/>
      </w:r>
    </w:p>
  </w:footnote>
  <w:footnote w:type="continuationSeparator" w:id="0">
    <w:p w:rsidR="00775894" w:rsidRDefault="00775894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3C"/>
    <w:rsid w:val="00003D71"/>
    <w:rsid w:val="000120EB"/>
    <w:rsid w:val="00025180"/>
    <w:rsid w:val="00042010"/>
    <w:rsid w:val="00043562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D6237"/>
    <w:rsid w:val="001123DC"/>
    <w:rsid w:val="00113C83"/>
    <w:rsid w:val="00121D4D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B53AB"/>
    <w:rsid w:val="003B6CB7"/>
    <w:rsid w:val="003C1338"/>
    <w:rsid w:val="003C7FBE"/>
    <w:rsid w:val="003D1E4E"/>
    <w:rsid w:val="003D63D7"/>
    <w:rsid w:val="003E055E"/>
    <w:rsid w:val="003E76A4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D5005"/>
    <w:rsid w:val="006F7E8E"/>
    <w:rsid w:val="00701181"/>
    <w:rsid w:val="007029A1"/>
    <w:rsid w:val="00705F29"/>
    <w:rsid w:val="00713AD3"/>
    <w:rsid w:val="00725B0F"/>
    <w:rsid w:val="00730662"/>
    <w:rsid w:val="007503E4"/>
    <w:rsid w:val="00760392"/>
    <w:rsid w:val="00771799"/>
    <w:rsid w:val="00775894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24EB0"/>
    <w:rsid w:val="00831331"/>
    <w:rsid w:val="00831334"/>
    <w:rsid w:val="008338C8"/>
    <w:rsid w:val="00833BE0"/>
    <w:rsid w:val="00835546"/>
    <w:rsid w:val="00843E86"/>
    <w:rsid w:val="0085246B"/>
    <w:rsid w:val="0086092D"/>
    <w:rsid w:val="00866B04"/>
    <w:rsid w:val="00872332"/>
    <w:rsid w:val="00872ADE"/>
    <w:rsid w:val="00873579"/>
    <w:rsid w:val="00877429"/>
    <w:rsid w:val="00882C86"/>
    <w:rsid w:val="00885CB7"/>
    <w:rsid w:val="00893801"/>
    <w:rsid w:val="008B6F51"/>
    <w:rsid w:val="008D64FA"/>
    <w:rsid w:val="008F0FB5"/>
    <w:rsid w:val="008F6D5B"/>
    <w:rsid w:val="009013D2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0907"/>
    <w:rsid w:val="00A84EB7"/>
    <w:rsid w:val="00A9139E"/>
    <w:rsid w:val="00A959CD"/>
    <w:rsid w:val="00A95CAB"/>
    <w:rsid w:val="00AA3553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22F7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940"/>
    <w:rsid w:val="00C06994"/>
    <w:rsid w:val="00C13A2E"/>
    <w:rsid w:val="00C145B9"/>
    <w:rsid w:val="00C228BC"/>
    <w:rsid w:val="00C3343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45192"/>
    <w:rsid w:val="00D50004"/>
    <w:rsid w:val="00D65B8A"/>
    <w:rsid w:val="00D66072"/>
    <w:rsid w:val="00D704A4"/>
    <w:rsid w:val="00D706BD"/>
    <w:rsid w:val="00D75DF0"/>
    <w:rsid w:val="00D871A8"/>
    <w:rsid w:val="00D971CD"/>
    <w:rsid w:val="00DA30F5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96ABB"/>
    <w:rsid w:val="00EB1CE0"/>
    <w:rsid w:val="00EB47FE"/>
    <w:rsid w:val="00EB497A"/>
    <w:rsid w:val="00EC34F9"/>
    <w:rsid w:val="00EC7561"/>
    <w:rsid w:val="00ED09E4"/>
    <w:rsid w:val="00ED5FCA"/>
    <w:rsid w:val="00EE2F8C"/>
    <w:rsid w:val="00EF55AF"/>
    <w:rsid w:val="00EF5C89"/>
    <w:rsid w:val="00F515EF"/>
    <w:rsid w:val="00F52DD0"/>
    <w:rsid w:val="00F6228C"/>
    <w:rsid w:val="00F930CD"/>
    <w:rsid w:val="00F94DA6"/>
    <w:rsid w:val="00F97284"/>
    <w:rsid w:val="00F97FF7"/>
    <w:rsid w:val="00FA4857"/>
    <w:rsid w:val="00FB40C9"/>
    <w:rsid w:val="00FC372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DEF4A"/>
  <w15:docId w15:val="{5EBAC408-97FE-4861-9CE9-3BBAC04C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82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CECA-DF29-4531-8B51-6240F09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CityLine</cp:lastModifiedBy>
  <cp:revision>32</cp:revision>
  <dcterms:created xsi:type="dcterms:W3CDTF">2022-01-27T10:30:00Z</dcterms:created>
  <dcterms:modified xsi:type="dcterms:W3CDTF">2022-02-14T11:36:00Z</dcterms:modified>
</cp:coreProperties>
</file>